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CFA98" w14:textId="77777777" w:rsidR="00BE2EEE" w:rsidRPr="00BE2EEE" w:rsidRDefault="00BE2EEE" w:rsidP="00541654">
      <w:pPr>
        <w:jc w:val="center"/>
        <w:rPr>
          <w:rFonts w:cstheme="minorHAnsi"/>
          <w:b/>
          <w:sz w:val="32"/>
          <w:szCs w:val="32"/>
          <w:lang w:val="it-IT"/>
        </w:rPr>
      </w:pPr>
    </w:p>
    <w:tbl>
      <w:tblPr>
        <w:tblStyle w:val="Tabellaelenco1chiara-colore6"/>
        <w:tblW w:w="10153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127"/>
        <w:gridCol w:w="3093"/>
        <w:gridCol w:w="4933"/>
      </w:tblGrid>
      <w:tr w:rsidR="00A229E9" w:rsidRPr="00F45B5B" w14:paraId="390F0743" w14:textId="77777777" w:rsidTr="0035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2225E2" w14:textId="1B868188" w:rsidR="00A229E9" w:rsidRPr="00C7044D" w:rsidRDefault="00A229E9" w:rsidP="00C54CE3">
            <w:pPr>
              <w:rPr>
                <w:b w:val="0"/>
                <w:lang w:val="it-IT"/>
              </w:rPr>
            </w:pPr>
            <w:r w:rsidRPr="00C7044D">
              <w:rPr>
                <w:lang w:val="it-IT"/>
              </w:rPr>
              <w:t xml:space="preserve">1. </w:t>
            </w:r>
            <w:r>
              <w:rPr>
                <w:lang w:val="it-IT"/>
              </w:rPr>
              <w:t>C</w:t>
            </w:r>
            <w:r w:rsidRPr="00C7044D">
              <w:rPr>
                <w:lang w:val="it-IT"/>
              </w:rPr>
              <w:t>ognome</w:t>
            </w:r>
            <w:r>
              <w:rPr>
                <w:lang w:val="it-IT"/>
              </w:rPr>
              <w:t xml:space="preserve"> Nome del </w:t>
            </w:r>
            <w:r w:rsidR="009D50D8">
              <w:rPr>
                <w:lang w:val="it-IT"/>
              </w:rPr>
              <w:t>docente</w:t>
            </w:r>
            <w:r>
              <w:rPr>
                <w:lang w:val="it-IT"/>
              </w:rPr>
              <w:t xml:space="preserve"> </w:t>
            </w:r>
          </w:p>
        </w:tc>
        <w:sdt>
          <w:sdtPr>
            <w:rPr>
              <w:lang w:val="it-IT"/>
            </w:rPr>
            <w:id w:val="348687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26" w:type="dxa"/>
                <w:gridSpan w:val="2"/>
              </w:tcPr>
              <w:p w14:paraId="62141FA6" w14:textId="77777777" w:rsidR="00A229E9" w:rsidRPr="00C7044D" w:rsidRDefault="00A229E9" w:rsidP="00C54CE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val="it-IT"/>
                  </w:rPr>
                </w:pPr>
                <w:r w:rsidRPr="00A229E9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B7DBA" w:rsidRPr="00E73E4E" w14:paraId="6B5C6FCB" w14:textId="77777777" w:rsidTr="0035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109654A8" w14:textId="77777777" w:rsidR="008B7DBA" w:rsidRDefault="008B7DBA" w:rsidP="00C54CE3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 xml:space="preserve">2. Tipologia </w:t>
            </w:r>
          </w:p>
          <w:p w14:paraId="723A7729" w14:textId="77777777" w:rsidR="008B7DBA" w:rsidRPr="00716AE2" w:rsidRDefault="008B7DBA" w:rsidP="00C54CE3">
            <w:pPr>
              <w:rPr>
                <w:b w:val="0"/>
                <w:i/>
                <w:lang w:val="it-IT"/>
              </w:rPr>
            </w:pPr>
            <w:r w:rsidRPr="00716AE2">
              <w:rPr>
                <w:i/>
                <w:lang w:val="it-IT"/>
              </w:rPr>
              <w:t>(indicare con una X)</w:t>
            </w:r>
            <w:r w:rsidRPr="00716AE2">
              <w:rPr>
                <w:i/>
                <w:lang w:val="it-IT"/>
              </w:rPr>
              <w:tab/>
            </w:r>
          </w:p>
        </w:tc>
        <w:tc>
          <w:tcPr>
            <w:tcW w:w="8026" w:type="dxa"/>
            <w:gridSpan w:val="2"/>
          </w:tcPr>
          <w:p w14:paraId="47FA60B2" w14:textId="684EE22F" w:rsidR="008B7DBA" w:rsidRPr="00E73E4E" w:rsidRDefault="00EE0A3A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12890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CE3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8B7DBA">
              <w:rPr>
                <w:lang w:val="it-IT"/>
              </w:rPr>
              <w:t xml:space="preserve"> </w:t>
            </w:r>
            <w:r w:rsidR="00B92CE4">
              <w:rPr>
                <w:lang w:val="it-IT"/>
              </w:rPr>
              <w:t>Spin-off</w:t>
            </w:r>
            <w:r w:rsidR="008B7DBA" w:rsidRPr="00E73E4E">
              <w:rPr>
                <w:lang w:val="it-IT"/>
              </w:rPr>
              <w:tab/>
            </w:r>
            <w:r w:rsidR="008B7DBA" w:rsidRPr="00E73E4E">
              <w:rPr>
                <w:lang w:val="it-IT"/>
              </w:rPr>
              <w:tab/>
            </w:r>
            <w:r w:rsidR="008B7DBA" w:rsidRPr="00E73E4E">
              <w:rPr>
                <w:lang w:val="it-IT"/>
              </w:rPr>
              <w:tab/>
            </w:r>
          </w:p>
        </w:tc>
      </w:tr>
      <w:tr w:rsidR="008B7DBA" w:rsidRPr="00E73E4E" w14:paraId="405F9D01" w14:textId="77777777" w:rsidTr="0035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5439A47F" w14:textId="77777777" w:rsidR="008B7DBA" w:rsidRPr="00C7044D" w:rsidRDefault="008B7DBA" w:rsidP="00C54CE3">
            <w:pPr>
              <w:rPr>
                <w:b w:val="0"/>
                <w:lang w:val="it-IT"/>
              </w:rPr>
            </w:pPr>
          </w:p>
        </w:tc>
        <w:tc>
          <w:tcPr>
            <w:tcW w:w="8026" w:type="dxa"/>
            <w:gridSpan w:val="2"/>
          </w:tcPr>
          <w:p w14:paraId="42688FC0" w14:textId="482C18A7" w:rsidR="008B7DBA" w:rsidRPr="0014516F" w:rsidRDefault="00EE0A3A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453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D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DBA">
              <w:t xml:space="preserve"> </w:t>
            </w:r>
            <w:r w:rsidR="008B7DBA" w:rsidRPr="0014516F">
              <w:t>Start-up</w:t>
            </w:r>
          </w:p>
        </w:tc>
      </w:tr>
      <w:tr w:rsidR="008B7DBA" w:rsidRPr="00FE7A97" w14:paraId="73759CBB" w14:textId="77777777" w:rsidTr="0035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2F170A8D" w14:textId="77777777" w:rsidR="008B7DBA" w:rsidRPr="00C33FCD" w:rsidRDefault="008B7DBA" w:rsidP="00C54CE3">
            <w:pPr>
              <w:rPr>
                <w:b w:val="0"/>
                <w:lang w:val="en-US"/>
              </w:rPr>
            </w:pPr>
          </w:p>
        </w:tc>
        <w:tc>
          <w:tcPr>
            <w:tcW w:w="8026" w:type="dxa"/>
            <w:gridSpan w:val="2"/>
          </w:tcPr>
          <w:p w14:paraId="21FC9F3D" w14:textId="77777777" w:rsidR="008B7DBA" w:rsidRPr="00C33FCD" w:rsidRDefault="008B7DBA" w:rsidP="00F90632">
            <w:pPr>
              <w:tabs>
                <w:tab w:val="left" w:pos="2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91201" w:rsidRPr="00F45B5B" w14:paraId="06027661" w14:textId="77777777" w:rsidTr="00F906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0F222F2E" w14:textId="7ABB05AC" w:rsidR="0086295D" w:rsidRPr="00B92CE4" w:rsidRDefault="00F90632" w:rsidP="00C54CE3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3.</w:t>
            </w:r>
            <w:r w:rsidR="00F45B5B">
              <w:rPr>
                <w:lang w:val="it-IT"/>
              </w:rPr>
              <w:t xml:space="preserve"> Descrizione</w:t>
            </w:r>
            <w:r w:rsidR="0086295D">
              <w:rPr>
                <w:lang w:val="it-IT"/>
              </w:rPr>
              <w:t xml:space="preserve"> </w:t>
            </w:r>
            <w:r w:rsidR="0086295D" w:rsidRPr="00716AE2">
              <w:rPr>
                <w:i/>
                <w:lang w:val="it-IT"/>
              </w:rPr>
              <w:t>(compilare i campi richiesti)</w:t>
            </w:r>
          </w:p>
          <w:p w14:paraId="2D78AC3D" w14:textId="77777777" w:rsidR="0086295D" w:rsidRPr="00FA47C2" w:rsidRDefault="0086295D" w:rsidP="00C54CE3">
            <w:pPr>
              <w:rPr>
                <w:b w:val="0"/>
                <w:lang w:val="it-IT"/>
              </w:rPr>
            </w:pPr>
          </w:p>
        </w:tc>
        <w:tc>
          <w:tcPr>
            <w:tcW w:w="3093" w:type="dxa"/>
          </w:tcPr>
          <w:p w14:paraId="0974604D" w14:textId="77777777" w:rsidR="0086295D" w:rsidRPr="00C7044D" w:rsidRDefault="0086295D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Ruolo</w:t>
            </w:r>
            <w:r w:rsidR="00D46DAE">
              <w:rPr>
                <w:lang w:val="it-IT"/>
              </w:rPr>
              <w:t xml:space="preserve"> del docente</w:t>
            </w:r>
          </w:p>
        </w:tc>
        <w:sdt>
          <w:sdtPr>
            <w:rPr>
              <w:lang w:val="it-IT"/>
            </w:rPr>
            <w:id w:val="6371505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509F3008" w14:textId="77777777" w:rsidR="0086295D" w:rsidRPr="00C7044D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F45B5B" w14:paraId="34857D45" w14:textId="77777777" w:rsidTr="00F9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2784280E" w14:textId="77777777" w:rsidR="0086295D" w:rsidRDefault="0086295D" w:rsidP="00C54CE3">
            <w:pPr>
              <w:rPr>
                <w:b w:val="0"/>
                <w:lang w:val="it-IT"/>
              </w:rPr>
            </w:pPr>
          </w:p>
        </w:tc>
        <w:tc>
          <w:tcPr>
            <w:tcW w:w="3093" w:type="dxa"/>
          </w:tcPr>
          <w:p w14:paraId="14015923" w14:textId="77777777" w:rsidR="0086295D" w:rsidRPr="00FA47C2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me</w:t>
            </w:r>
            <w:r w:rsidR="00D46DAE">
              <w:rPr>
                <w:lang w:val="it-IT"/>
              </w:rPr>
              <w:t xml:space="preserve"> della Società</w:t>
            </w:r>
          </w:p>
        </w:tc>
        <w:sdt>
          <w:sdtPr>
            <w:rPr>
              <w:lang w:val="it-IT"/>
            </w:rPr>
            <w:id w:val="13176005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12C54219" w14:textId="77777777" w:rsidR="0086295D" w:rsidRPr="00C7044D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91201" w:rsidRPr="00F45B5B" w14:paraId="376B2231" w14:textId="77777777" w:rsidTr="00F906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00237EC9" w14:textId="77777777" w:rsidR="0086295D" w:rsidRPr="00FA47C2" w:rsidRDefault="0086295D" w:rsidP="00C54CE3">
            <w:pPr>
              <w:rPr>
                <w:b w:val="0"/>
                <w:lang w:val="it-IT"/>
              </w:rPr>
            </w:pPr>
          </w:p>
        </w:tc>
        <w:tc>
          <w:tcPr>
            <w:tcW w:w="3093" w:type="dxa"/>
          </w:tcPr>
          <w:p w14:paraId="6CC399C4" w14:textId="77777777" w:rsidR="0086295D" w:rsidRPr="00C7044D" w:rsidRDefault="0086295D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Ragione sociale</w:t>
            </w:r>
          </w:p>
        </w:tc>
        <w:sdt>
          <w:sdtPr>
            <w:rPr>
              <w:lang w:val="it-IT"/>
            </w:rPr>
            <w:id w:val="-7448689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26EEEF9D" w14:textId="77777777" w:rsidR="0086295D" w:rsidRPr="00C7044D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F45B5B" w14:paraId="50723D7D" w14:textId="77777777" w:rsidTr="00F9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240B8892" w14:textId="77777777"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3093" w:type="dxa"/>
          </w:tcPr>
          <w:p w14:paraId="6983098D" w14:textId="77777777" w:rsidR="0086295D" w:rsidRPr="00C7044D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Partita IVA/Codice fiscale</w:t>
            </w:r>
          </w:p>
        </w:tc>
        <w:sdt>
          <w:sdtPr>
            <w:rPr>
              <w:lang w:val="it-IT"/>
            </w:rPr>
            <w:id w:val="18033393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63124F1F" w14:textId="77777777" w:rsidR="0086295D" w:rsidRPr="00C7044D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91201" w:rsidRPr="00F45B5B" w14:paraId="6F778C02" w14:textId="77777777" w:rsidTr="00F906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49ADCD76" w14:textId="77777777"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3093" w:type="dxa"/>
          </w:tcPr>
          <w:p w14:paraId="2BAFF4AC" w14:textId="77777777" w:rsidR="0086295D" w:rsidRPr="00C7044D" w:rsidRDefault="0086295D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Forma societaria</w:t>
            </w:r>
          </w:p>
        </w:tc>
        <w:sdt>
          <w:sdtPr>
            <w:rPr>
              <w:lang w:val="it-IT"/>
            </w:rPr>
            <w:id w:val="-9882441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184A24EE" w14:textId="77777777" w:rsidR="0086295D" w:rsidRPr="00C7044D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F45B5B" w14:paraId="44E17BD4" w14:textId="77777777" w:rsidTr="00F9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584328DA" w14:textId="77777777"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3093" w:type="dxa"/>
          </w:tcPr>
          <w:p w14:paraId="2383246A" w14:textId="4DC73531" w:rsidR="0086295D" w:rsidRPr="00C7044D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 xml:space="preserve">Codice Settore </w:t>
            </w:r>
            <w:r w:rsidR="00F90632">
              <w:rPr>
                <w:lang w:val="it-IT"/>
              </w:rPr>
              <w:t>ATECO</w:t>
            </w:r>
            <w:r w:rsidRPr="00FA47C2">
              <w:rPr>
                <w:lang w:val="it-IT"/>
              </w:rPr>
              <w:t xml:space="preserve"> (ambito)</w:t>
            </w:r>
          </w:p>
        </w:tc>
        <w:sdt>
          <w:sdtPr>
            <w:rPr>
              <w:lang w:val="it-IT"/>
            </w:rPr>
            <w:id w:val="-4649670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7918BB97" w14:textId="77777777" w:rsidR="0086295D" w:rsidRPr="00C7044D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91201" w:rsidRPr="00F45B5B" w14:paraId="147A1E85" w14:textId="77777777" w:rsidTr="00F906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1958441E" w14:textId="77777777"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3093" w:type="dxa"/>
          </w:tcPr>
          <w:p w14:paraId="6A39ED0A" w14:textId="77777777" w:rsidR="0086295D" w:rsidRPr="00FA47C2" w:rsidRDefault="0086295D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Tipologia (nazionale o internazionale)</w:t>
            </w:r>
          </w:p>
        </w:tc>
        <w:sdt>
          <w:sdtPr>
            <w:rPr>
              <w:lang w:val="it-IT"/>
            </w:rPr>
            <w:id w:val="18723360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4B479709" w14:textId="77777777" w:rsidR="0086295D" w:rsidRPr="00C7044D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F45B5B" w14:paraId="10BF5572" w14:textId="77777777" w:rsidTr="00F9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2BF19D86" w14:textId="77777777"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3093" w:type="dxa"/>
          </w:tcPr>
          <w:p w14:paraId="6F34E2E9" w14:textId="77777777" w:rsidR="0086295D" w:rsidRPr="00FA47C2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 xml:space="preserve">Istituzioni </w:t>
            </w:r>
            <w:r>
              <w:rPr>
                <w:lang w:val="it-IT"/>
              </w:rPr>
              <w:t>e</w:t>
            </w:r>
            <w:r w:rsidR="00D46DAE">
              <w:rPr>
                <w:lang w:val="it-IT"/>
              </w:rPr>
              <w:t>/o</w:t>
            </w:r>
            <w:r>
              <w:rPr>
                <w:lang w:val="it-IT"/>
              </w:rPr>
              <w:t xml:space="preserve"> aziende </w:t>
            </w:r>
            <w:r w:rsidRPr="00FA47C2">
              <w:rPr>
                <w:lang w:val="it-IT"/>
              </w:rPr>
              <w:t>coinvolte</w:t>
            </w:r>
          </w:p>
        </w:tc>
        <w:sdt>
          <w:sdtPr>
            <w:rPr>
              <w:lang w:val="it-IT"/>
            </w:rPr>
            <w:id w:val="-2082827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5AF1FE8D" w14:textId="77777777" w:rsidR="0086295D" w:rsidRPr="00C7044D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91201" w:rsidRPr="00F45B5B" w14:paraId="748AB120" w14:textId="77777777" w:rsidTr="00F906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173DB14F" w14:textId="77777777"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3093" w:type="dxa"/>
          </w:tcPr>
          <w:p w14:paraId="34C7F4B3" w14:textId="77777777" w:rsidR="0086295D" w:rsidRPr="00FA47C2" w:rsidRDefault="0086295D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 xml:space="preserve">Fatturato </w:t>
            </w:r>
          </w:p>
        </w:tc>
        <w:sdt>
          <w:sdtPr>
            <w:rPr>
              <w:lang w:val="it-IT"/>
            </w:rPr>
            <w:id w:val="17690435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76033810" w14:textId="77777777" w:rsidR="0086295D" w:rsidRPr="00C7044D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86295D" w:rsidRPr="00F45B5B" w14:paraId="380F1297" w14:textId="77777777" w:rsidTr="00F9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07BA0773" w14:textId="77777777"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3093" w:type="dxa"/>
          </w:tcPr>
          <w:p w14:paraId="06BC6CC5" w14:textId="77777777" w:rsidR="0086295D" w:rsidRPr="00FA47C2" w:rsidRDefault="0086295D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 xml:space="preserve">Numero soci </w:t>
            </w:r>
          </w:p>
        </w:tc>
        <w:sdt>
          <w:sdtPr>
            <w:rPr>
              <w:lang w:val="it-IT"/>
            </w:rPr>
            <w:id w:val="8260969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05A57891" w14:textId="77777777" w:rsidR="0086295D" w:rsidRPr="00C7044D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091201" w:rsidRPr="00F45B5B" w14:paraId="3CBDACCB" w14:textId="77777777" w:rsidTr="00F906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549025F" w14:textId="77777777"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3093" w:type="dxa"/>
          </w:tcPr>
          <w:p w14:paraId="4CECD658" w14:textId="77777777" w:rsidR="0086295D" w:rsidRPr="00FA47C2" w:rsidRDefault="0086295D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Numero</w:t>
            </w:r>
            <w:r>
              <w:rPr>
                <w:lang w:val="it-IT"/>
              </w:rPr>
              <w:t xml:space="preserve"> </w:t>
            </w:r>
            <w:r w:rsidR="00D46DAE">
              <w:rPr>
                <w:lang w:val="it-IT"/>
              </w:rPr>
              <w:t>dipendenti</w:t>
            </w:r>
          </w:p>
        </w:tc>
        <w:sdt>
          <w:sdtPr>
            <w:rPr>
              <w:lang w:val="it-IT"/>
            </w:rPr>
            <w:id w:val="17762104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33" w:type="dxa"/>
              </w:tcPr>
              <w:p w14:paraId="34E7D406" w14:textId="77777777" w:rsidR="0086295D" w:rsidRPr="00C7044D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F90632" w:rsidRPr="00F45B5B" w14:paraId="4724E563" w14:textId="77777777" w:rsidTr="00F9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607B2F4A" w14:textId="77777777" w:rsidR="00F90632" w:rsidRPr="00C7044D" w:rsidRDefault="00F90632" w:rsidP="00C54CE3">
            <w:pPr>
              <w:rPr>
                <w:lang w:val="it-IT"/>
              </w:rPr>
            </w:pPr>
          </w:p>
        </w:tc>
        <w:tc>
          <w:tcPr>
            <w:tcW w:w="3093" w:type="dxa"/>
          </w:tcPr>
          <w:p w14:paraId="70D21E52" w14:textId="280C9EF6" w:rsidR="00F90632" w:rsidRPr="00FA47C2" w:rsidRDefault="00F90632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 di attività svolta (produzione di servizi, produzione di beni, altro)</w:t>
            </w:r>
          </w:p>
        </w:tc>
        <w:tc>
          <w:tcPr>
            <w:tcW w:w="4933" w:type="dxa"/>
          </w:tcPr>
          <w:p w14:paraId="47E213F8" w14:textId="77777777" w:rsidR="00F90632" w:rsidRDefault="00F90632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6295D" w:rsidRPr="00F45B5B" w14:paraId="057A8D8C" w14:textId="77777777" w:rsidTr="00F906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539AAD94" w14:textId="77777777"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3093" w:type="dxa"/>
          </w:tcPr>
          <w:p w14:paraId="7001EBB1" w14:textId="77777777" w:rsidR="0086295D" w:rsidRPr="00FA47C2" w:rsidRDefault="00D46DAE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>Data di costituzione</w:t>
            </w:r>
          </w:p>
        </w:tc>
        <w:sdt>
          <w:sdtPr>
            <w:rPr>
              <w:lang w:val="it-IT"/>
            </w:rPr>
            <w:id w:val="1020127548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933" w:type="dxa"/>
              </w:tcPr>
              <w:p w14:paraId="14BBD8D8" w14:textId="77777777" w:rsidR="0086295D" w:rsidRPr="00C7044D" w:rsidRDefault="00BF795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una data.</w:t>
                </w:r>
              </w:p>
            </w:tc>
          </w:sdtContent>
        </w:sdt>
      </w:tr>
      <w:tr w:rsidR="00091201" w:rsidRPr="00F45B5B" w14:paraId="0C47ACFC" w14:textId="77777777" w:rsidTr="00F9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4994D461" w14:textId="77777777" w:rsidR="0086295D" w:rsidRPr="00C7044D" w:rsidRDefault="0086295D" w:rsidP="00C54CE3">
            <w:pPr>
              <w:rPr>
                <w:lang w:val="it-IT"/>
              </w:rPr>
            </w:pPr>
          </w:p>
        </w:tc>
        <w:tc>
          <w:tcPr>
            <w:tcW w:w="3093" w:type="dxa"/>
          </w:tcPr>
          <w:p w14:paraId="6DA460A2" w14:textId="7FCB63B8" w:rsidR="0086295D" w:rsidRPr="00FA47C2" w:rsidRDefault="00D46DAE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A47C2">
              <w:rPr>
                <w:lang w:val="it-IT"/>
              </w:rPr>
              <w:t xml:space="preserve">Data della delibera del </w:t>
            </w:r>
            <w:proofErr w:type="spellStart"/>
            <w:r w:rsidRPr="00FA47C2">
              <w:rPr>
                <w:lang w:val="it-IT"/>
              </w:rPr>
              <w:t>CdA</w:t>
            </w:r>
            <w:proofErr w:type="spellEnd"/>
            <w:r w:rsidRPr="00FA47C2">
              <w:rPr>
                <w:lang w:val="it-IT"/>
              </w:rPr>
              <w:t xml:space="preserve"> dell’</w:t>
            </w:r>
            <w:r w:rsidR="00F90632">
              <w:rPr>
                <w:lang w:val="it-IT"/>
              </w:rPr>
              <w:t>A</w:t>
            </w:r>
            <w:r w:rsidRPr="00FA47C2">
              <w:rPr>
                <w:lang w:val="it-IT"/>
              </w:rPr>
              <w:t>teneo</w:t>
            </w:r>
          </w:p>
        </w:tc>
        <w:sdt>
          <w:sdtPr>
            <w:rPr>
              <w:lang w:val="it-IT"/>
            </w:rPr>
            <w:id w:val="453216992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933" w:type="dxa"/>
              </w:tcPr>
              <w:p w14:paraId="561C070F" w14:textId="77777777" w:rsidR="0086295D" w:rsidRPr="00C7044D" w:rsidRDefault="00BF795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una data.</w:t>
                </w:r>
              </w:p>
            </w:tc>
          </w:sdtContent>
        </w:sdt>
      </w:tr>
      <w:tr w:rsidR="00072569" w:rsidRPr="00F45B5B" w14:paraId="5CB77DE6" w14:textId="77777777" w:rsidTr="00F906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554873" w14:textId="77777777" w:rsidR="00072569" w:rsidRPr="00C7044D" w:rsidRDefault="00072569" w:rsidP="00C54CE3">
            <w:pPr>
              <w:rPr>
                <w:lang w:val="it-IT"/>
              </w:rPr>
            </w:pPr>
          </w:p>
        </w:tc>
        <w:tc>
          <w:tcPr>
            <w:tcW w:w="3093" w:type="dxa"/>
          </w:tcPr>
          <w:p w14:paraId="00C924F8" w14:textId="77D185AE" w:rsidR="00072569" w:rsidRPr="00FA47C2" w:rsidRDefault="00072569" w:rsidP="00C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pecificare per Spin off se accademico o universitario</w:t>
            </w:r>
          </w:p>
        </w:tc>
        <w:sdt>
          <w:sdtPr>
            <w:rPr>
              <w:lang w:val="it-IT"/>
            </w:rPr>
            <w:id w:val="1963449971"/>
            <w:placeholder>
              <w:docPart w:val="1C904A1F74D04B6C991DE22C85B877D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933" w:type="dxa"/>
              </w:tcPr>
              <w:p w14:paraId="3F9BF29E" w14:textId="263C2A39" w:rsidR="00072569" w:rsidRDefault="00356CF6" w:rsidP="00C54C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una data.</w:t>
                </w:r>
              </w:p>
            </w:tc>
          </w:sdtContent>
        </w:sdt>
      </w:tr>
      <w:tr w:rsidR="00D46DAE" w:rsidRPr="00F90632" w14:paraId="190CCBEB" w14:textId="77777777" w:rsidTr="00F9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C3ED8E" w14:textId="77777777" w:rsidR="00D46DAE" w:rsidRPr="00C7044D" w:rsidRDefault="00D46DAE" w:rsidP="00C54CE3">
            <w:pPr>
              <w:rPr>
                <w:lang w:val="it-IT"/>
              </w:rPr>
            </w:pPr>
          </w:p>
        </w:tc>
        <w:tc>
          <w:tcPr>
            <w:tcW w:w="3093" w:type="dxa"/>
          </w:tcPr>
          <w:p w14:paraId="5B7D284A" w14:textId="2C574389" w:rsidR="00D46DAE" w:rsidRPr="00FA47C2" w:rsidRDefault="00F90632" w:rsidP="00C5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ito web</w:t>
            </w:r>
          </w:p>
        </w:tc>
        <w:sdt>
          <w:sdtPr>
            <w:rPr>
              <w:lang w:val="it-IT"/>
            </w:rPr>
            <w:id w:val="1043336499"/>
            <w:placeholder>
              <w:docPart w:val="F82600E0024043E097201B9E4670D7DD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933" w:type="dxa"/>
              </w:tcPr>
              <w:p w14:paraId="6B7F9890" w14:textId="59B60D3B" w:rsidR="00D46DAE" w:rsidRDefault="00356CF6" w:rsidP="00C54C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BF7956">
                  <w:rPr>
                    <w:rStyle w:val="Testosegnaposto"/>
                    <w:lang w:val="it-IT"/>
                  </w:rPr>
                  <w:t>Fare clic o toccare qui per immettere una data.</w:t>
                </w:r>
              </w:p>
            </w:tc>
          </w:sdtContent>
        </w:sdt>
      </w:tr>
      <w:tr w:rsidR="00BE2EEE" w:rsidRPr="00F90632" w14:paraId="2C2A2543" w14:textId="77777777" w:rsidTr="00356CF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1AF7B6BD" w14:textId="21CA3421" w:rsidR="00BE2EEE" w:rsidRPr="007D54EC" w:rsidRDefault="007D54EC" w:rsidP="00C54CE3">
            <w:pPr>
              <w:rPr>
                <w:b w:val="0"/>
                <w:bCs w:val="0"/>
                <w:lang w:val="it-IT"/>
              </w:rPr>
            </w:pPr>
            <w:bookmarkStart w:id="0" w:name="_Hlk75869120"/>
            <w:r>
              <w:rPr>
                <w:lang w:val="it-IT"/>
              </w:rPr>
              <w:t xml:space="preserve">                                           </w:t>
            </w:r>
            <w:r w:rsidRPr="007D54EC">
              <w:rPr>
                <w:b w:val="0"/>
                <w:bCs w:val="0"/>
                <w:lang w:val="it-IT"/>
              </w:rPr>
              <w:t>Note</w:t>
            </w:r>
          </w:p>
        </w:tc>
      </w:tr>
      <w:tr w:rsidR="007D54EC" w:rsidRPr="00F90632" w14:paraId="7DC344B6" w14:textId="77777777" w:rsidTr="0035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47DCD424" w14:textId="77777777" w:rsidR="007D54EC" w:rsidRPr="00C7044D" w:rsidRDefault="007D54EC" w:rsidP="00C54CE3">
            <w:pPr>
              <w:rPr>
                <w:lang w:val="it-IT"/>
              </w:rPr>
            </w:pPr>
          </w:p>
        </w:tc>
      </w:tr>
      <w:bookmarkEnd w:id="0"/>
    </w:tbl>
    <w:p w14:paraId="67E44272" w14:textId="3A38B37D" w:rsidR="0086295D" w:rsidRDefault="0086295D">
      <w:pPr>
        <w:rPr>
          <w:b/>
          <w:sz w:val="32"/>
          <w:szCs w:val="32"/>
          <w:lang w:val="it-IT"/>
        </w:rPr>
      </w:pPr>
    </w:p>
    <w:p w14:paraId="418D80A2" w14:textId="77777777" w:rsidR="0034145B" w:rsidRPr="000615F4" w:rsidRDefault="0034145B" w:rsidP="0034145B">
      <w:pPr>
        <w:jc w:val="both"/>
        <w:rPr>
          <w:rFonts w:ascii="Calibri" w:hAnsi="Calibri" w:cs="Calibri"/>
          <w:b/>
          <w:sz w:val="32"/>
          <w:szCs w:val="32"/>
          <w:lang w:val="it-IT"/>
        </w:rPr>
      </w:pPr>
      <w:proofErr w:type="spellStart"/>
      <w:r w:rsidRPr="000615F4">
        <w:rPr>
          <w:rFonts w:ascii="Calibri" w:hAnsi="Calibri" w:cs="Calibri"/>
          <w:b/>
          <w:bCs/>
          <w:color w:val="000000"/>
          <w:bdr w:val="none" w:sz="0" w:space="0" w:color="auto" w:frame="1"/>
          <w:lang w:val="it-IT"/>
        </w:rPr>
        <w:t>ll</w:t>
      </w:r>
      <w:proofErr w:type="spellEnd"/>
      <w:r w:rsidRPr="000615F4">
        <w:rPr>
          <w:rFonts w:ascii="Calibri" w:hAnsi="Calibri" w:cs="Calibri"/>
          <w:b/>
          <w:bCs/>
          <w:color w:val="000000"/>
          <w:bdr w:val="none" w:sz="0" w:space="0" w:color="auto" w:frame="1"/>
          <w:lang w:val="it-IT"/>
        </w:rPr>
        <w:t xml:space="preserve"> presente modulo, compilato in tutte le sue parti, deve essere inviato con allegata eventuale altra documentazione ritenuta utile, all’indirizzo e-mail del Delegato alla Terza Missione, Prof. Maria Letizia Barreca, e-mail: maria.barreca@unipg.it e al tecnico informatico del Dipartimento Sig. Massimiliano Massarelli e-mail: massimiliano.massarelli@unipg.it</w:t>
      </w:r>
    </w:p>
    <w:p w14:paraId="2C4A82ED" w14:textId="77777777" w:rsidR="0034145B" w:rsidRDefault="0034145B">
      <w:pPr>
        <w:rPr>
          <w:b/>
          <w:sz w:val="32"/>
          <w:szCs w:val="32"/>
          <w:lang w:val="it-IT"/>
        </w:rPr>
      </w:pPr>
    </w:p>
    <w:sectPr w:rsidR="0034145B" w:rsidSect="00356CF6">
      <w:headerReference w:type="default" r:id="rId7"/>
      <w:pgSz w:w="11906" w:h="16838"/>
      <w:pgMar w:top="1843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D61E3" w14:textId="77777777" w:rsidR="00EE0A3A" w:rsidRDefault="00EE0A3A" w:rsidP="00356CF6">
      <w:pPr>
        <w:spacing w:after="0" w:line="240" w:lineRule="auto"/>
      </w:pPr>
      <w:r>
        <w:separator/>
      </w:r>
    </w:p>
  </w:endnote>
  <w:endnote w:type="continuationSeparator" w:id="0">
    <w:p w14:paraId="2082C626" w14:textId="77777777" w:rsidR="00EE0A3A" w:rsidRDefault="00EE0A3A" w:rsidP="0035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71A59" w14:textId="77777777" w:rsidR="00EE0A3A" w:rsidRDefault="00EE0A3A" w:rsidP="00356CF6">
      <w:pPr>
        <w:spacing w:after="0" w:line="240" w:lineRule="auto"/>
      </w:pPr>
      <w:r>
        <w:separator/>
      </w:r>
    </w:p>
  </w:footnote>
  <w:footnote w:type="continuationSeparator" w:id="0">
    <w:p w14:paraId="5CDA83CD" w14:textId="77777777" w:rsidR="00EE0A3A" w:rsidRDefault="00EE0A3A" w:rsidP="0035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aelenco1chiara-colore6"/>
      <w:tblW w:w="10153" w:type="dxa"/>
      <w:tblCellMar>
        <w:top w:w="28" w:type="dxa"/>
      </w:tblCellMar>
      <w:tblLook w:val="04A0" w:firstRow="1" w:lastRow="0" w:firstColumn="1" w:lastColumn="0" w:noHBand="0" w:noVBand="1"/>
    </w:tblPr>
    <w:tblGrid>
      <w:gridCol w:w="10153"/>
    </w:tblGrid>
    <w:tr w:rsidR="00356CF6" w:rsidRPr="00F45B5B" w14:paraId="0189CE8F" w14:textId="77777777" w:rsidTr="00356C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153" w:type="dxa"/>
        </w:tcPr>
        <w:p w14:paraId="559EC3BE" w14:textId="77777777" w:rsidR="00356CF6" w:rsidRPr="00FE7A97" w:rsidRDefault="00356CF6" w:rsidP="00356CF6">
          <w:pPr>
            <w:rPr>
              <w:rFonts w:cs="Arial"/>
              <w:bCs w:val="0"/>
              <w:color w:val="FF0000"/>
              <w:sz w:val="28"/>
              <w:szCs w:val="28"/>
              <w:lang w:val="it-IT"/>
            </w:rPr>
          </w:pPr>
          <w:r w:rsidRPr="00FE7A97">
            <w:rPr>
              <w:rFonts w:cs="Arial"/>
              <w:color w:val="FF0000"/>
              <w:sz w:val="28"/>
              <w:szCs w:val="28"/>
              <w:lang w:val="it-IT"/>
            </w:rPr>
            <w:t xml:space="preserve">            </w:t>
          </w:r>
          <w:r w:rsidRPr="00FE7A97">
            <w:rPr>
              <w:rFonts w:cstheme="minorHAnsi"/>
              <w:color w:val="FF0000"/>
              <w:sz w:val="32"/>
              <w:szCs w:val="32"/>
              <w:lang w:val="it-IT"/>
            </w:rPr>
            <w:t>TM_</w:t>
          </w:r>
          <w:r>
            <w:rPr>
              <w:rFonts w:cstheme="minorHAnsi"/>
              <w:color w:val="FF0000"/>
              <w:sz w:val="32"/>
              <w:szCs w:val="32"/>
              <w:lang w:val="it-IT"/>
            </w:rPr>
            <w:t xml:space="preserve">2                   </w:t>
          </w:r>
          <w:r w:rsidRPr="00FE7A97">
            <w:rPr>
              <w:rFonts w:cs="Arial"/>
              <w:color w:val="FF0000"/>
              <w:sz w:val="28"/>
              <w:szCs w:val="28"/>
              <w:lang w:val="it-IT"/>
            </w:rPr>
            <w:t xml:space="preserve">        </w:t>
          </w:r>
          <w:bookmarkStart w:id="1" w:name="_Hlk106287795"/>
          <w:r>
            <w:rPr>
              <w:rFonts w:cs="Arial"/>
              <w:color w:val="FF0000"/>
              <w:sz w:val="28"/>
              <w:szCs w:val="28"/>
              <w:lang w:val="it-IT"/>
            </w:rPr>
            <w:t>Imprenditorialità accademica</w:t>
          </w:r>
          <w:bookmarkEnd w:id="1"/>
        </w:p>
        <w:p w14:paraId="46C8309B" w14:textId="77777777" w:rsidR="00356CF6" w:rsidRPr="00FE7A97" w:rsidRDefault="00356CF6" w:rsidP="00356CF6">
          <w:pPr>
            <w:rPr>
              <w:rFonts w:cs="Arial"/>
              <w:bCs w:val="0"/>
              <w:color w:val="FF0000"/>
              <w:sz w:val="24"/>
              <w:szCs w:val="24"/>
              <w:lang w:val="it-IT"/>
            </w:rPr>
          </w:pPr>
          <w:r w:rsidRPr="00FE7A97">
            <w:rPr>
              <w:rFonts w:cs="Arial"/>
              <w:color w:val="FF0000"/>
              <w:sz w:val="24"/>
              <w:szCs w:val="24"/>
              <w:lang w:val="it-IT"/>
            </w:rPr>
            <w:t xml:space="preserve">                            </w:t>
          </w:r>
          <w:r>
            <w:rPr>
              <w:rFonts w:cs="Arial"/>
              <w:color w:val="FF0000"/>
              <w:sz w:val="24"/>
              <w:szCs w:val="24"/>
              <w:lang w:val="it-IT"/>
            </w:rPr>
            <w:t xml:space="preserve">                           </w:t>
          </w:r>
          <w:r w:rsidRPr="00FE7A97">
            <w:rPr>
              <w:rFonts w:cs="Arial"/>
              <w:color w:val="FF0000"/>
              <w:sz w:val="24"/>
              <w:szCs w:val="24"/>
              <w:lang w:val="it-IT"/>
            </w:rPr>
            <w:t xml:space="preserve"> (Inoltrare il file compilato in questo formato)</w:t>
          </w:r>
        </w:p>
        <w:p w14:paraId="08FD8952" w14:textId="77777777" w:rsidR="00356CF6" w:rsidRPr="00FE7A97" w:rsidRDefault="00356CF6" w:rsidP="00356CF6">
          <w:pPr>
            <w:rPr>
              <w:rFonts w:cs="Arial"/>
              <w:color w:val="FF0000"/>
              <w:lang w:val="it-IT"/>
            </w:rPr>
          </w:pPr>
        </w:p>
      </w:tc>
    </w:tr>
  </w:tbl>
  <w:p w14:paraId="625FF0CF" w14:textId="77777777" w:rsidR="00356CF6" w:rsidRDefault="00356CF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oJbdcd75PcZKyM7yuWeF9Pvvaa3gMeLBE/z+GuuPN6eewiRFRmk3me7HB9Lv4eVx5AeVWkHPMub5VXQx6ouw==" w:salt="BfPI/ldh4jlCyLPEUJzFV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AF"/>
    <w:rsid w:val="000609B5"/>
    <w:rsid w:val="00072569"/>
    <w:rsid w:val="00091201"/>
    <w:rsid w:val="000D5019"/>
    <w:rsid w:val="000E141A"/>
    <w:rsid w:val="000F0906"/>
    <w:rsid w:val="001014AD"/>
    <w:rsid w:val="00121935"/>
    <w:rsid w:val="0014516F"/>
    <w:rsid w:val="001B14F5"/>
    <w:rsid w:val="001E2B64"/>
    <w:rsid w:val="00231293"/>
    <w:rsid w:val="00272185"/>
    <w:rsid w:val="00296180"/>
    <w:rsid w:val="002B21BC"/>
    <w:rsid w:val="002B7614"/>
    <w:rsid w:val="002F1578"/>
    <w:rsid w:val="002F4682"/>
    <w:rsid w:val="0034145B"/>
    <w:rsid w:val="00356CF6"/>
    <w:rsid w:val="003576BD"/>
    <w:rsid w:val="003818BD"/>
    <w:rsid w:val="00381B3C"/>
    <w:rsid w:val="003A1A65"/>
    <w:rsid w:val="003F1F7B"/>
    <w:rsid w:val="00465C2C"/>
    <w:rsid w:val="00473FFF"/>
    <w:rsid w:val="00487FCD"/>
    <w:rsid w:val="0049544D"/>
    <w:rsid w:val="004A7EAF"/>
    <w:rsid w:val="0052013B"/>
    <w:rsid w:val="00541654"/>
    <w:rsid w:val="00551D9A"/>
    <w:rsid w:val="00570EC4"/>
    <w:rsid w:val="005B47DB"/>
    <w:rsid w:val="006C2467"/>
    <w:rsid w:val="00716AE2"/>
    <w:rsid w:val="00747436"/>
    <w:rsid w:val="007802F4"/>
    <w:rsid w:val="007C6E38"/>
    <w:rsid w:val="007D54EC"/>
    <w:rsid w:val="008170FF"/>
    <w:rsid w:val="008626B3"/>
    <w:rsid w:val="0086295D"/>
    <w:rsid w:val="00870142"/>
    <w:rsid w:val="0087598D"/>
    <w:rsid w:val="00894C87"/>
    <w:rsid w:val="008B7DBA"/>
    <w:rsid w:val="008C6D0A"/>
    <w:rsid w:val="008E0C20"/>
    <w:rsid w:val="009165D5"/>
    <w:rsid w:val="0094181E"/>
    <w:rsid w:val="009B535E"/>
    <w:rsid w:val="009D0080"/>
    <w:rsid w:val="009D50D8"/>
    <w:rsid w:val="00A229E9"/>
    <w:rsid w:val="00A4288A"/>
    <w:rsid w:val="00A93010"/>
    <w:rsid w:val="00AE4238"/>
    <w:rsid w:val="00B36E21"/>
    <w:rsid w:val="00B92CE4"/>
    <w:rsid w:val="00BC2DA9"/>
    <w:rsid w:val="00BE2EEE"/>
    <w:rsid w:val="00BE5731"/>
    <w:rsid w:val="00BF7956"/>
    <w:rsid w:val="00C33FCD"/>
    <w:rsid w:val="00C54CE3"/>
    <w:rsid w:val="00C7044D"/>
    <w:rsid w:val="00C71CD2"/>
    <w:rsid w:val="00C81FF7"/>
    <w:rsid w:val="00CE734F"/>
    <w:rsid w:val="00CF10ED"/>
    <w:rsid w:val="00D14A7E"/>
    <w:rsid w:val="00D439C0"/>
    <w:rsid w:val="00D46DAE"/>
    <w:rsid w:val="00D61EC7"/>
    <w:rsid w:val="00D81B66"/>
    <w:rsid w:val="00D8697B"/>
    <w:rsid w:val="00DB7FB3"/>
    <w:rsid w:val="00DC3A97"/>
    <w:rsid w:val="00E44021"/>
    <w:rsid w:val="00E73E4E"/>
    <w:rsid w:val="00EE0A3A"/>
    <w:rsid w:val="00EF3BB7"/>
    <w:rsid w:val="00EF6BB3"/>
    <w:rsid w:val="00F45018"/>
    <w:rsid w:val="00F45B5B"/>
    <w:rsid w:val="00F876D2"/>
    <w:rsid w:val="00F90632"/>
    <w:rsid w:val="00FA47C2"/>
    <w:rsid w:val="00FD347D"/>
    <w:rsid w:val="00FE7A97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FB53"/>
  <w15:docId w15:val="{1CF3F98B-135A-4EBB-A27C-994F0F0D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EC7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01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A97"/>
    <w:rPr>
      <w:rFonts w:ascii="Segoe UI" w:hAnsi="Segoe UI" w:cs="Segoe UI"/>
      <w:sz w:val="18"/>
      <w:szCs w:val="18"/>
      <w:lang w:val="en-GB"/>
    </w:rPr>
  </w:style>
  <w:style w:type="character" w:styleId="Testosegnaposto">
    <w:name w:val="Placeholder Text"/>
    <w:basedOn w:val="Carpredefinitoparagrafo"/>
    <w:uiPriority w:val="99"/>
    <w:semiHidden/>
    <w:rsid w:val="00A229E9"/>
    <w:rPr>
      <w:color w:val="808080"/>
    </w:rPr>
  </w:style>
  <w:style w:type="table" w:styleId="Tabellaelenco2-colore6">
    <w:name w:val="List Table 2 Accent 6"/>
    <w:basedOn w:val="Tabellanormale"/>
    <w:uiPriority w:val="47"/>
    <w:rsid w:val="00091201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912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ellasemplice5">
    <w:name w:val="Plain Table 5"/>
    <w:basedOn w:val="Tabellanormale"/>
    <w:uiPriority w:val="45"/>
    <w:rsid w:val="000912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912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56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CF6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356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CF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7D87B7-6178-430A-860E-146F2270DB5D}"/>
      </w:docPartPr>
      <w:docPartBody>
        <w:p w:rsidR="00AF33E9" w:rsidRDefault="00206576">
          <w:r w:rsidRPr="00F875E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0DD772-2F32-4447-80C2-945CB0CD2CB8}"/>
      </w:docPartPr>
      <w:docPartBody>
        <w:p w:rsidR="00AF33E9" w:rsidRDefault="00206576">
          <w:r w:rsidRPr="00F875E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C904A1F74D04B6C991DE22C85B877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6A12F-2827-4716-9D45-E483B71BD32B}"/>
      </w:docPartPr>
      <w:docPartBody>
        <w:p w:rsidR="005D2946" w:rsidRDefault="00C262EB" w:rsidP="00C262EB">
          <w:pPr>
            <w:pStyle w:val="1C904A1F74D04B6C991DE22C85B877D7"/>
          </w:pPr>
          <w:r w:rsidRPr="00F875E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82600E0024043E097201B9E4670D7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EE414-9DAA-41FE-B5B0-9221C5507F13}"/>
      </w:docPartPr>
      <w:docPartBody>
        <w:p w:rsidR="005D2946" w:rsidRDefault="00C262EB" w:rsidP="00C262EB">
          <w:pPr>
            <w:pStyle w:val="F82600E0024043E097201B9E4670D7DD"/>
          </w:pPr>
          <w:r w:rsidRPr="00F875E3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76"/>
    <w:rsid w:val="00144C71"/>
    <w:rsid w:val="001A62D9"/>
    <w:rsid w:val="00201958"/>
    <w:rsid w:val="00206576"/>
    <w:rsid w:val="0023668F"/>
    <w:rsid w:val="003561CD"/>
    <w:rsid w:val="00505D96"/>
    <w:rsid w:val="005D2946"/>
    <w:rsid w:val="006A06C2"/>
    <w:rsid w:val="007634C3"/>
    <w:rsid w:val="007C1A04"/>
    <w:rsid w:val="007F375A"/>
    <w:rsid w:val="00804260"/>
    <w:rsid w:val="0093243F"/>
    <w:rsid w:val="00AF33E9"/>
    <w:rsid w:val="00B552BB"/>
    <w:rsid w:val="00BE05AE"/>
    <w:rsid w:val="00C262EB"/>
    <w:rsid w:val="00C83190"/>
    <w:rsid w:val="00CC40B2"/>
    <w:rsid w:val="00DF2C54"/>
    <w:rsid w:val="00DF436D"/>
    <w:rsid w:val="00F7786B"/>
    <w:rsid w:val="00FB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62EB"/>
    <w:rPr>
      <w:color w:val="808080"/>
    </w:rPr>
  </w:style>
  <w:style w:type="paragraph" w:customStyle="1" w:styleId="1C904A1F74D04B6C991DE22C85B877D7">
    <w:name w:val="1C904A1F74D04B6C991DE22C85B877D7"/>
    <w:rsid w:val="00C262EB"/>
  </w:style>
  <w:style w:type="paragraph" w:customStyle="1" w:styleId="F82600E0024043E097201B9E4670D7DD">
    <w:name w:val="F82600E0024043E097201B9E4670D7DD"/>
    <w:rsid w:val="00C26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61F5-EEDC-48BA-B435-571BD2FC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Riuzzi</dc:creator>
  <cp:lastModifiedBy>Massimiliano Massarelli</cp:lastModifiedBy>
  <cp:revision>11</cp:revision>
  <cp:lastPrinted>2021-06-24T07:15:00Z</cp:lastPrinted>
  <dcterms:created xsi:type="dcterms:W3CDTF">2022-06-16T14:03:00Z</dcterms:created>
  <dcterms:modified xsi:type="dcterms:W3CDTF">2022-06-21T12:44:00Z</dcterms:modified>
</cp:coreProperties>
</file>